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F7" w:rsidRPr="00FC1CF7" w:rsidRDefault="004A5FC6" w:rsidP="00F70EB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</w:p>
    <w:p w:rsidR="00FC1CF7" w:rsidRPr="004D4893" w:rsidRDefault="003E3DFB" w:rsidP="00F70EB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2E177E" w:rsidRPr="004D4893" w:rsidRDefault="001A384A" w:rsidP="00F70E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З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0AC8" w:rsidRPr="00910AC8">
        <w:rPr>
          <w:rFonts w:ascii="Times New Roman" w:hAnsi="Times New Roman" w:cs="Times New Roman"/>
          <w:sz w:val="28"/>
          <w:szCs w:val="28"/>
        </w:rPr>
        <w:t>3</w:t>
      </w:r>
      <w:r w:rsidR="00910AC8" w:rsidRPr="00497A25">
        <w:rPr>
          <w:rFonts w:ascii="Times New Roman" w:hAnsi="Times New Roman" w:cs="Times New Roman"/>
          <w:sz w:val="28"/>
          <w:szCs w:val="28"/>
        </w:rPr>
        <w:t>00</w:t>
      </w:r>
      <w:r w:rsidR="00A40C9A">
        <w:rPr>
          <w:rFonts w:ascii="Times New Roman" w:hAnsi="Times New Roman" w:cs="Times New Roman"/>
          <w:sz w:val="28"/>
          <w:szCs w:val="28"/>
        </w:rPr>
        <w:t xml:space="preserve"> руб/час.</w:t>
      </w:r>
      <w:r w:rsidR="00B5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:rsidTr="00A40C9A">
        <w:tc>
          <w:tcPr>
            <w:tcW w:w="468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40C9A" w:rsidRPr="00FC1CF7" w:rsidRDefault="00A40C9A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A40C9A" w:rsidRPr="00910AC8" w:rsidRDefault="00CE142F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10AC8" w:rsidRPr="0091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910AC8" w:rsidRPr="00910AC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A40C9A" w:rsidRPr="00910AC8" w:rsidRDefault="00CE142F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логики приложения.</w:t>
            </w:r>
          </w:p>
        </w:tc>
        <w:tc>
          <w:tcPr>
            <w:tcW w:w="1417" w:type="dxa"/>
            <w:vAlign w:val="center"/>
          </w:tcPr>
          <w:p w:rsidR="00A40C9A" w:rsidRPr="00F70EBD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134" w:type="dxa"/>
            <w:vAlign w:val="center"/>
          </w:tcPr>
          <w:p w:rsidR="00A40C9A" w:rsidRPr="00F70EBD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40C9A" w:rsidRPr="00910AC8" w:rsidRDefault="00F70EBD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F70EBD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  <w:tc>
          <w:tcPr>
            <w:tcW w:w="4923" w:type="dxa"/>
          </w:tcPr>
          <w:p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A40C9A" w:rsidRPr="00910AC8" w:rsidRDefault="00F70EBD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10AC8" w:rsidRPr="00910AC8" w:rsidRDefault="00F70EBD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F70EBD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дня</w:t>
            </w:r>
            <w:r w:rsidR="00910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функциональности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910AC8" w:rsidRPr="00910AC8" w:rsidRDefault="00F70EBD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910AC8" w:rsidP="00F70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C1CF7" w:rsidRDefault="00CE142F" w:rsidP="00F70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70EBD" w:rsidRDefault="00CE142F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программы</w:t>
            </w:r>
          </w:p>
        </w:tc>
        <w:tc>
          <w:tcPr>
            <w:tcW w:w="3191" w:type="dxa"/>
          </w:tcPr>
          <w:p w:rsidR="002B1C0A" w:rsidRPr="00F70EBD" w:rsidRDefault="00CE142F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:rsidR="002B1C0A" w:rsidRPr="00F70EBD" w:rsidRDefault="00F70EBD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)</w:t>
            </w:r>
          </w:p>
        </w:tc>
        <w:tc>
          <w:tcPr>
            <w:tcW w:w="3191" w:type="dxa"/>
          </w:tcPr>
          <w:p w:rsidR="002B1C0A" w:rsidRPr="00910AC8" w:rsidRDefault="00A40C9A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 xml:space="preserve"> (15%)</w:t>
            </w:r>
          </w:p>
        </w:tc>
        <w:tc>
          <w:tcPr>
            <w:tcW w:w="3191" w:type="dxa"/>
          </w:tcPr>
          <w:p w:rsidR="002B1C0A" w:rsidRPr="00F70EBD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Pr="00F70EBD" w:rsidRDefault="00F70EBD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та, </w:t>
      </w:r>
      <w:r w:rsidR="00497A25">
        <w:rPr>
          <w:rFonts w:ascii="Times New Roman" w:hAnsi="Times New Roman" w:cs="Times New Roman"/>
          <w:sz w:val="28"/>
          <w:szCs w:val="28"/>
        </w:rPr>
        <w:t>таблица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497A25">
        <w:rPr>
          <w:rFonts w:ascii="Times New Roman" w:hAnsi="Times New Roman" w:cs="Times New Roman"/>
          <w:sz w:val="28"/>
          <w:szCs w:val="28"/>
        </w:rPr>
        <w:t>.3</w:t>
      </w:r>
      <w:r w:rsidR="00EF4492" w:rsidRPr="004D4893">
        <w:rPr>
          <w:rFonts w:ascii="Times New Roman" w:hAnsi="Times New Roman" w:cs="Times New Roman"/>
          <w:sz w:val="28"/>
          <w:szCs w:val="28"/>
        </w:rPr>
        <w:t>.</w:t>
      </w:r>
      <w:r w:rsidR="00CF7D84" w:rsidRPr="00CF7D84">
        <w:rPr>
          <w:noProof/>
          <w:lang w:eastAsia="ru-RU"/>
        </w:rPr>
        <w:t xml:space="preserve"> </w:t>
      </w:r>
    </w:p>
    <w:tbl>
      <w:tblPr>
        <w:tblStyle w:val="aa"/>
        <w:tblW w:w="8912" w:type="dxa"/>
        <w:tblLook w:val="04A0" w:firstRow="1" w:lastRow="0" w:firstColumn="1" w:lastColumn="0" w:noHBand="0" w:noVBand="1"/>
      </w:tblPr>
      <w:tblGrid>
        <w:gridCol w:w="2333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CE142F" w:rsidRPr="00910AC8" w:rsidTr="00CE142F">
        <w:trPr>
          <w:trHeight w:val="765"/>
        </w:trPr>
        <w:tc>
          <w:tcPr>
            <w:tcW w:w="2333" w:type="dxa"/>
            <w:noWrap/>
            <w:hideMark/>
          </w:tcPr>
          <w:p w:rsidR="00CE142F" w:rsidRPr="00910AC8" w:rsidRDefault="00CE142F" w:rsidP="00F70E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Список работ\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ни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CE142F" w:rsidRPr="00910AC8" w:rsidTr="00CE142F">
        <w:trPr>
          <w:trHeight w:val="784"/>
        </w:trPr>
        <w:tc>
          <w:tcPr>
            <w:tcW w:w="2333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проекту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2F" w:rsidRPr="00910AC8" w:rsidTr="00CE142F">
        <w:trPr>
          <w:trHeight w:val="765"/>
        </w:trPr>
        <w:tc>
          <w:tcPr>
            <w:tcW w:w="2333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бизнес-логи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ложения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shd w:val="clear" w:color="auto" w:fill="auto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2F" w:rsidRPr="00910AC8" w:rsidTr="00CE142F">
        <w:trPr>
          <w:trHeight w:val="784"/>
        </w:trPr>
        <w:tc>
          <w:tcPr>
            <w:tcW w:w="2333" w:type="dxa"/>
            <w:noWrap/>
            <w:hideMark/>
          </w:tcPr>
          <w:p w:rsidR="00CE142F" w:rsidRPr="00910AC8" w:rsidRDefault="00CE142F" w:rsidP="00497A2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ского интерфейса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2F" w:rsidRPr="00910AC8" w:rsidTr="00CE142F">
        <w:trPr>
          <w:trHeight w:val="803"/>
        </w:trPr>
        <w:tc>
          <w:tcPr>
            <w:tcW w:w="2333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2F" w:rsidRPr="00910AC8" w:rsidTr="00CE142F">
        <w:trPr>
          <w:trHeight w:val="765"/>
        </w:trPr>
        <w:tc>
          <w:tcPr>
            <w:tcW w:w="2333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дополнительного ф</w:t>
            </w: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ункционала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bookmarkStart w:id="0" w:name="_GoBack"/>
        <w:bookmarkEnd w:id="0"/>
      </w:tr>
      <w:tr w:rsidR="00CE142F" w:rsidRPr="00910AC8" w:rsidTr="00CE142F">
        <w:trPr>
          <w:trHeight w:val="784"/>
        </w:trPr>
        <w:tc>
          <w:tcPr>
            <w:tcW w:w="2333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0AC8">
              <w:rPr>
                <w:rFonts w:ascii="Calibri" w:eastAsia="Times New Roman" w:hAnsi="Calibri" w:cs="Calibri"/>
                <w:color w:val="000000"/>
                <w:lang w:eastAsia="ru-RU"/>
              </w:rPr>
              <w:t>Составление документац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shd w:val="clear" w:color="auto" w:fill="000000" w:themeFill="text1"/>
            <w:noWrap/>
            <w:hideMark/>
          </w:tcPr>
          <w:p w:rsidR="00CE142F" w:rsidRPr="00910AC8" w:rsidRDefault="00CE142F" w:rsidP="00910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6790" w:rsidRPr="004D4893" w:rsidRDefault="00336790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C62" w:rsidRPr="004D4893" w:rsidRDefault="00497A25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11C6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11C62" w:rsidRPr="004D4893">
        <w:rPr>
          <w:rFonts w:ascii="Times New Roman" w:hAnsi="Times New Roman" w:cs="Times New Roman"/>
          <w:sz w:val="28"/>
          <w:szCs w:val="28"/>
        </w:rPr>
        <w:t xml:space="preserve"> – Диаграмма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511C62" w:rsidRPr="004D4893">
        <w:rPr>
          <w:rFonts w:ascii="Times New Roman" w:hAnsi="Times New Roman" w:cs="Times New Roman"/>
          <w:sz w:val="28"/>
          <w:szCs w:val="28"/>
        </w:rPr>
        <w:t>та</w:t>
      </w:r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FB3" w:rsidRDefault="00B35FB3" w:rsidP="00F00892">
      <w:pPr>
        <w:spacing w:after="0" w:line="240" w:lineRule="auto"/>
      </w:pPr>
      <w:r>
        <w:separator/>
      </w:r>
    </w:p>
  </w:endnote>
  <w:endnote w:type="continuationSeparator" w:id="0">
    <w:p w:rsidR="00B35FB3" w:rsidRDefault="00B35FB3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FB3" w:rsidRDefault="00B35FB3" w:rsidP="00F00892">
      <w:pPr>
        <w:spacing w:after="0" w:line="240" w:lineRule="auto"/>
      </w:pPr>
      <w:r>
        <w:separator/>
      </w:r>
    </w:p>
  </w:footnote>
  <w:footnote w:type="continuationSeparator" w:id="0">
    <w:p w:rsidR="00B35FB3" w:rsidRDefault="00B35FB3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99"/>
    <w:rsid w:val="00427D0B"/>
    <w:rsid w:val="00447EC7"/>
    <w:rsid w:val="00495B0E"/>
    <w:rsid w:val="00497A25"/>
    <w:rsid w:val="004A5FC6"/>
    <w:rsid w:val="004B5D88"/>
    <w:rsid w:val="004D4893"/>
    <w:rsid w:val="004E5929"/>
    <w:rsid w:val="00507B5C"/>
    <w:rsid w:val="00511C62"/>
    <w:rsid w:val="00513F65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15898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10AC8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12426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35FB3"/>
    <w:rsid w:val="00B578E4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2F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317A5"/>
    <w:rsid w:val="00F558B0"/>
    <w:rsid w:val="00F70EBD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C58D"/>
  <w15:docId w15:val="{D32A741C-0379-41CA-A059-2A95FE3E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B063-2510-405F-AA02-8457C4C8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28</cp:revision>
  <cp:lastPrinted>2018-09-26T05:29:00Z</cp:lastPrinted>
  <dcterms:created xsi:type="dcterms:W3CDTF">2020-12-23T01:26:00Z</dcterms:created>
  <dcterms:modified xsi:type="dcterms:W3CDTF">2022-01-25T05:51:00Z</dcterms:modified>
</cp:coreProperties>
</file>